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2359" wp14:editId="7CF4E465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C23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870FC0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45007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3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FD46AF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1</w:t>
      </w:r>
      <w:r w:rsidR="00450073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195F46" w:rsidRPr="00EA3534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</w:t>
      </w:r>
      <w:r w:rsidR="007D693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1</w:t>
      </w:r>
    </w:p>
    <w:p w:rsidR="00D26692" w:rsidRDefault="00E248AA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92CD8" wp14:editId="002A0FE6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tteraves</w:t>
                            </w:r>
                          </w:p>
                          <w:p w:rsidR="00E248AA" w:rsidRP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7325" cy="1094339"/>
                                  <wp:effectExtent l="0" t="0" r="0" b="0"/>
                                  <wp:docPr id="11" name="Image 11" descr="Résultat de recherche d'images pour &quot;betteraves&quot;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betteraves&quot;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651" cy="1102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melette au chaource</w:t>
                            </w: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rissolées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de la ferme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</w:t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</w:pPr>
                          </w:p>
                          <w:p w:rsidR="00A53D67" w:rsidRPr="007870CE" w:rsidRDefault="00A53D6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2CD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LXGrOs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tteraves</w:t>
                      </w:r>
                    </w:p>
                    <w:p w:rsidR="00E248AA" w:rsidRP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457325" cy="1094339"/>
                            <wp:effectExtent l="0" t="0" r="0" b="0"/>
                            <wp:docPr id="11" name="Image 11" descr="Résultat de recherche d'images pour &quot;betteraves&quot;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betteraves&quot;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651" cy="1102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melette au chaource</w:t>
                      </w: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rissolées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de la ferme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</w:t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</w:pPr>
                    </w:p>
                    <w:p w:rsidR="00A53D67" w:rsidRPr="007870CE" w:rsidRDefault="00A53D6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08B39" wp14:editId="57D9EB0A">
                <wp:simplePos x="0" y="0"/>
                <wp:positionH relativeFrom="column">
                  <wp:posOffset>8077200</wp:posOffset>
                </wp:positionH>
                <wp:positionV relativeFrom="paragraph">
                  <wp:posOffset>2026284</wp:posOffset>
                </wp:positionV>
                <wp:extent cx="1724025" cy="35718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ake aux olives</w:t>
                            </w:r>
                          </w:p>
                          <w:p w:rsidR="00E248AA" w:rsidRP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6775" cy="866775"/>
                                  <wp:effectExtent l="0" t="0" r="9525" b="9525"/>
                                  <wp:docPr id="10" name="Image 10" descr="Résultat de recherche d'images pour &quot;cake aux olives&quot;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ake aux olives&quot;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let de cabillaud (moules-crevettes)</w:t>
                            </w: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reaux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à la framboise</w:t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</w:pPr>
                          </w:p>
                          <w:p w:rsidR="005C1E11" w:rsidRPr="00A9342D" w:rsidRDefault="005C1E11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8B39" id="_x0000_s1028" type="#_x0000_t202" style="position:absolute;left:0;text-align:left;margin-left:636pt;margin-top:159.55pt;width:135.75pt;height:28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" stroked="f">
                <v:textbox>
                  <w:txbxContent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ake aux olives</w:t>
                      </w:r>
                    </w:p>
                    <w:p w:rsidR="00E248AA" w:rsidRP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866775" cy="866775"/>
                            <wp:effectExtent l="0" t="0" r="9525" b="9525"/>
                            <wp:docPr id="10" name="Image 10" descr="Résultat de recherche d'images pour &quot;cake aux olives&quot;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ake aux olives&quot;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let de cabillaud (moules-crevettes)</w:t>
                      </w: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reaux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à la framboise</w:t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</w:pPr>
                    </w:p>
                    <w:p w:rsidR="005C1E11" w:rsidRPr="00A9342D" w:rsidRDefault="005C1E11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188E5" wp14:editId="146DA850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ade aux croûtons</w:t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chis parmentier</w:t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etits filou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hoco</w:t>
                            </w:r>
                            <w:proofErr w:type="spellEnd"/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ire</w:t>
                            </w: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8AA" w:rsidRPr="007870CE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51305" cy="775653"/>
                                  <wp:effectExtent l="0" t="0" r="0" b="5715"/>
                                  <wp:docPr id="9" name="Image 9" descr="Résultat de recherche d'images pour &quot;poires&quot;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oires&quot;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775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</w:pPr>
                          </w:p>
                          <w:p w:rsidR="00BB301D" w:rsidRDefault="00BB301D" w:rsidP="00450073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8E5" id="_x0000_s1029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" stroked="f">
                <v:textbox>
                  <w:txbxContent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ade aux croûtons</w:t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chis parmentier</w:t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etits filous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hoco</w:t>
                      </w:r>
                      <w:proofErr w:type="spellEnd"/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ire</w:t>
                      </w: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248AA" w:rsidRPr="007870CE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51305" cy="775653"/>
                            <wp:effectExtent l="0" t="0" r="0" b="5715"/>
                            <wp:docPr id="9" name="Image 9" descr="Résultat de recherche d'images pour &quot;poires&quot;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oires&quot;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77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</w:pPr>
                    </w:p>
                    <w:p w:rsidR="00BB301D" w:rsidRDefault="00BB301D" w:rsidP="00450073">
                      <w:pPr>
                        <w:pStyle w:val="Sansinterlign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EC6D9" wp14:editId="767F5F1A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âtes à la carbonara</w:t>
                            </w: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2255" cy="1023200"/>
                                  <wp:effectExtent l="0" t="0" r="0" b="5715"/>
                                  <wp:docPr id="8" name="Image 8" descr="Résultat de recherche d'images pour &quot;pates à la carbonara&quot;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pates à la carbonara&quot;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10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mpote</w:t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</w:pPr>
                          </w:p>
                          <w:p w:rsidR="00A53D67" w:rsidRPr="00A9342D" w:rsidRDefault="00A53D67" w:rsidP="00A53D67">
                            <w:pPr>
                              <w:pStyle w:val="Sansinterlign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C6D9" id="_x0000_s1030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" stroked="f">
                <v:textbox>
                  <w:txbxContent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âtes à la carbonara</w:t>
                      </w: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32255" cy="1023200"/>
                            <wp:effectExtent l="0" t="0" r="0" b="5715"/>
                            <wp:docPr id="8" name="Image 8" descr="Résultat de recherche d'images pour &quot;pates à la carbonara&quot;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pates à la carbonara&quot;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10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mpote</w:t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</w:pPr>
                    </w:p>
                    <w:p w:rsidR="00A53D67" w:rsidRPr="00A9342D" w:rsidRDefault="00A53D67" w:rsidP="00A53D67">
                      <w:pPr>
                        <w:pStyle w:val="Sansinterlign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05458" wp14:editId="63607D06">
                <wp:simplePos x="0" y="0"/>
                <wp:positionH relativeFrom="column">
                  <wp:posOffset>2152650</wp:posOffset>
                </wp:positionH>
                <wp:positionV relativeFrom="paragraph">
                  <wp:posOffset>2026285</wp:posOffset>
                </wp:positionV>
                <wp:extent cx="1714500" cy="35433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Œufs mayonnaise</w:t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dinde</w:t>
                            </w: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845A2" w:rsidRPr="007870CE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:rsidR="00450073" w:rsidRPr="00E248AA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:rsidR="008845A2" w:rsidRPr="00E248AA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8845A2" w:rsidRDefault="008845A2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aufre</w:t>
                            </w:r>
                          </w:p>
                          <w:p w:rsidR="00E248AA" w:rsidRPr="00E248AA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E248AA" w:rsidRPr="007870CE" w:rsidRDefault="00E248AA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2730" cy="887791"/>
                                  <wp:effectExtent l="0" t="0" r="1270" b="7620"/>
                                  <wp:docPr id="2" name="Image 2" descr="Résultat de recherche d'images pour &quot;gaufre&quot;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gaufre&quot;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887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0073" w:rsidRPr="007870CE" w:rsidRDefault="00450073" w:rsidP="00450073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:rsidR="00450073" w:rsidRDefault="00450073" w:rsidP="00450073">
                            <w:pPr>
                              <w:pStyle w:val="Sansinterligne"/>
                              <w:jc w:val="center"/>
                            </w:pPr>
                          </w:p>
                          <w:p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5458" id="_x0000_s1031" type="#_x0000_t202" style="position:absolute;left:0;text-align:left;margin-left:169.5pt;margin-top:159.55pt;width:135pt;height:27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" stroked="f">
                <v:textbox>
                  <w:txbxContent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Œufs mayonnaise</w:t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dinde</w:t>
                      </w: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845A2" w:rsidRPr="007870CE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:rsidR="00450073" w:rsidRPr="00E248AA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:rsidR="008845A2" w:rsidRPr="00E248AA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8845A2" w:rsidRDefault="008845A2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aufre</w:t>
                      </w:r>
                    </w:p>
                    <w:p w:rsidR="00E248AA" w:rsidRPr="00E248AA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4"/>
                        </w:rPr>
                      </w:pPr>
                    </w:p>
                    <w:p w:rsidR="00E248AA" w:rsidRPr="007870CE" w:rsidRDefault="00E248AA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0000FF"/>
                          <w:lang w:eastAsia="fr-FR"/>
                        </w:rPr>
                        <w:drawing>
                          <wp:inline distT="0" distB="0" distL="0" distR="0">
                            <wp:extent cx="1522730" cy="887791"/>
                            <wp:effectExtent l="0" t="0" r="1270" b="7620"/>
                            <wp:docPr id="2" name="Image 2" descr="Résultat de recherche d'images pour &quot;gaufre&quot;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gaufre&quot;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887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50073" w:rsidRPr="007870CE" w:rsidRDefault="00450073" w:rsidP="00450073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:rsidR="00450073" w:rsidRDefault="00450073" w:rsidP="00450073">
                      <w:pPr>
                        <w:pStyle w:val="Sansinterligne"/>
                        <w:jc w:val="center"/>
                      </w:pPr>
                    </w:p>
                    <w:p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5F0F30B0" wp14:editId="64CBB2C4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7FC" w:rsidRDefault="007477FC" w:rsidP="007477FC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16"/>
    <w:rsid w:val="00092D3C"/>
    <w:rsid w:val="00111570"/>
    <w:rsid w:val="00120C84"/>
    <w:rsid w:val="00191F08"/>
    <w:rsid w:val="00195F46"/>
    <w:rsid w:val="001977F3"/>
    <w:rsid w:val="002158CC"/>
    <w:rsid w:val="002E6BDC"/>
    <w:rsid w:val="00377853"/>
    <w:rsid w:val="003D13C6"/>
    <w:rsid w:val="003D2FE6"/>
    <w:rsid w:val="0042540E"/>
    <w:rsid w:val="00442315"/>
    <w:rsid w:val="004441FA"/>
    <w:rsid w:val="00450073"/>
    <w:rsid w:val="00515A3F"/>
    <w:rsid w:val="00534D47"/>
    <w:rsid w:val="005C1E11"/>
    <w:rsid w:val="006170AA"/>
    <w:rsid w:val="006F496D"/>
    <w:rsid w:val="00706A0B"/>
    <w:rsid w:val="00721A10"/>
    <w:rsid w:val="00727416"/>
    <w:rsid w:val="007477FC"/>
    <w:rsid w:val="007870CE"/>
    <w:rsid w:val="007D2AD5"/>
    <w:rsid w:val="007D693A"/>
    <w:rsid w:val="008340D8"/>
    <w:rsid w:val="00870FC0"/>
    <w:rsid w:val="008845A2"/>
    <w:rsid w:val="008E63F6"/>
    <w:rsid w:val="009141ED"/>
    <w:rsid w:val="00A53D67"/>
    <w:rsid w:val="00A735C7"/>
    <w:rsid w:val="00A9342D"/>
    <w:rsid w:val="00AE2BD2"/>
    <w:rsid w:val="00B2574C"/>
    <w:rsid w:val="00B27127"/>
    <w:rsid w:val="00B61936"/>
    <w:rsid w:val="00BB301D"/>
    <w:rsid w:val="00BC3FED"/>
    <w:rsid w:val="00CA6B6B"/>
    <w:rsid w:val="00D26692"/>
    <w:rsid w:val="00D35DAA"/>
    <w:rsid w:val="00E248AA"/>
    <w:rsid w:val="00E4276C"/>
    <w:rsid w:val="00E54B77"/>
    <w:rsid w:val="00EA2553"/>
    <w:rsid w:val="00EA3534"/>
    <w:rsid w:val="00F73C6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uisinezavecdjouza.fr/pates-carbonara-html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fr/url?sa=i&amp;rct=j&amp;q=&amp;esrc=s&amp;source=images&amp;cd=&amp;cad=rja&amp;uact=8&amp;ved=2ahUKEwjflZbM193mAhWKDmMBHejxCKwQjRx6BAgBEAQ&amp;url=https%3A%2F%2Fwww.marmiton.org%2Frecettes%2Frecette_cuisson-de-la-betterave-rouge_14622.aspx&amp;psig=AOvVaw2wxuLpQeNcKuJXjhVcBMYI&amp;ust=1577806015892334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rieclaire.fr/cuisine/poire-nos-idees-recettes,1275975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fr/url?sa=i&amp;rct=j&amp;q=&amp;esrc=s&amp;source=images&amp;cd=&amp;cad=rja&amp;uact=8&amp;ved=2ahUKEwjznKz81t3mAhXR5-AKHVPnDBwQjRx6BAgBEAQ&amp;url=https%3A%2F%2Fwww.picard.fr%2F6-gaufres-000000000000043455.html&amp;psig=AOvVaw36R3p4fb60o0vlooevb_oB&amp;ust=157780584184474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fr/url?sa=i&amp;rct=j&amp;q=&amp;esrc=s&amp;source=images&amp;cd=&amp;cad=rja&amp;uact=8&amp;ved=2ahUKEwicipW4193mAhXj8eAKHfmkBtEQjRx6BAgBEAQ&amp;url=https%3A%2F%2Fwww.cuisineaz.com%2Frecettes%2Fcake-aux-olives-et-au-comte-30547.aspx&amp;psig=AOvVaw1rzLixi3FD-_lorJ3gmhh3&amp;ust=157780593825846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9FC9-4FA4-447A-9C8F-289380A6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bar sur seine</cp:lastModifiedBy>
  <cp:revision>16</cp:revision>
  <cp:lastPrinted>2018-09-25T15:05:00Z</cp:lastPrinted>
  <dcterms:created xsi:type="dcterms:W3CDTF">2018-09-25T14:42:00Z</dcterms:created>
  <dcterms:modified xsi:type="dcterms:W3CDTF">2019-12-30T15:28:00Z</dcterms:modified>
</cp:coreProperties>
</file>